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133" w14:textId="4DEC7ED1" w:rsidR="00BB7438" w:rsidRPr="009A4E55" w:rsidRDefault="00BB7438" w:rsidP="00BB7438">
      <w:pPr>
        <w:rPr>
          <w:rFonts w:ascii="Arial" w:hAnsi="Arial" w:cs="Arial"/>
          <w:b/>
          <w:sz w:val="22"/>
          <w:szCs w:val="22"/>
        </w:rPr>
      </w:pPr>
      <w:r w:rsidRPr="009A4E55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9A4E55">
        <w:rPr>
          <w:rFonts w:ascii="Arial" w:hAnsi="Arial" w:cs="Arial"/>
          <w:b/>
          <w:sz w:val="22"/>
          <w:szCs w:val="22"/>
        </w:rPr>
        <w:t>Planning Committee</w:t>
      </w:r>
      <w:r w:rsidR="008A0C89" w:rsidRPr="009A4E55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9A4E55">
        <w:rPr>
          <w:rFonts w:ascii="Arial" w:hAnsi="Arial" w:cs="Arial"/>
          <w:b/>
          <w:sz w:val="22"/>
          <w:szCs w:val="22"/>
        </w:rPr>
        <w:t xml:space="preserve"> </w:t>
      </w:r>
      <w:r w:rsidR="00715B6E">
        <w:rPr>
          <w:rFonts w:ascii="Arial" w:hAnsi="Arial" w:cs="Arial"/>
          <w:b/>
          <w:sz w:val="22"/>
          <w:szCs w:val="22"/>
        </w:rPr>
        <w:t>Monday</w:t>
      </w:r>
      <w:bookmarkStart w:id="0" w:name="_GoBack"/>
      <w:bookmarkEnd w:id="0"/>
      <w:r w:rsidR="00EE702B" w:rsidRPr="009A4E55">
        <w:rPr>
          <w:rFonts w:ascii="Arial" w:hAnsi="Arial" w:cs="Arial"/>
          <w:b/>
          <w:sz w:val="22"/>
          <w:szCs w:val="22"/>
        </w:rPr>
        <w:t xml:space="preserve"> </w:t>
      </w:r>
      <w:r w:rsidR="00840828" w:rsidRPr="009A4E55">
        <w:rPr>
          <w:rFonts w:ascii="Arial" w:hAnsi="Arial" w:cs="Arial"/>
          <w:b/>
          <w:sz w:val="22"/>
          <w:szCs w:val="22"/>
        </w:rPr>
        <w:t>19</w:t>
      </w:r>
      <w:r w:rsidR="00840828" w:rsidRPr="009A4E5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40828" w:rsidRPr="009A4E55">
        <w:rPr>
          <w:rFonts w:ascii="Arial" w:hAnsi="Arial" w:cs="Arial"/>
          <w:b/>
          <w:sz w:val="22"/>
          <w:szCs w:val="22"/>
        </w:rPr>
        <w:t xml:space="preserve"> August</w:t>
      </w:r>
      <w:r w:rsidR="000F41C9" w:rsidRPr="009A4E55">
        <w:rPr>
          <w:rFonts w:ascii="Arial" w:hAnsi="Arial" w:cs="Arial"/>
          <w:b/>
          <w:sz w:val="22"/>
          <w:szCs w:val="22"/>
        </w:rPr>
        <w:t xml:space="preserve"> </w:t>
      </w:r>
      <w:r w:rsidR="003C113E" w:rsidRPr="009A4E55">
        <w:rPr>
          <w:rFonts w:ascii="Arial" w:hAnsi="Arial" w:cs="Arial"/>
          <w:b/>
          <w:sz w:val="22"/>
          <w:szCs w:val="22"/>
        </w:rPr>
        <w:t>201</w:t>
      </w:r>
      <w:r w:rsidR="00EE702B" w:rsidRPr="009A4E55">
        <w:rPr>
          <w:rFonts w:ascii="Arial" w:hAnsi="Arial" w:cs="Arial"/>
          <w:b/>
          <w:sz w:val="22"/>
          <w:szCs w:val="22"/>
        </w:rPr>
        <w:t>9</w:t>
      </w:r>
      <w:r w:rsidR="003C113E" w:rsidRPr="009A4E55">
        <w:rPr>
          <w:rFonts w:ascii="Arial" w:hAnsi="Arial" w:cs="Arial"/>
          <w:b/>
          <w:sz w:val="22"/>
          <w:szCs w:val="22"/>
        </w:rPr>
        <w:t xml:space="preserve">, </w:t>
      </w:r>
      <w:r w:rsidR="00973253" w:rsidRPr="009A4E55">
        <w:rPr>
          <w:rFonts w:ascii="Arial" w:hAnsi="Arial" w:cs="Arial"/>
          <w:b/>
          <w:sz w:val="22"/>
          <w:szCs w:val="22"/>
        </w:rPr>
        <w:t xml:space="preserve">at </w:t>
      </w:r>
      <w:r w:rsidR="00F910B4" w:rsidRPr="009A4E55">
        <w:rPr>
          <w:rFonts w:ascii="Arial" w:hAnsi="Arial" w:cs="Arial"/>
          <w:b/>
          <w:sz w:val="22"/>
          <w:szCs w:val="22"/>
        </w:rPr>
        <w:t>7</w:t>
      </w:r>
      <w:r w:rsidR="00971B53" w:rsidRPr="009A4E55">
        <w:rPr>
          <w:rFonts w:ascii="Arial" w:hAnsi="Arial" w:cs="Arial"/>
          <w:b/>
          <w:sz w:val="22"/>
          <w:szCs w:val="22"/>
        </w:rPr>
        <w:t>.30</w:t>
      </w:r>
      <w:r w:rsidR="00ED2E5B" w:rsidRPr="009A4E55">
        <w:rPr>
          <w:rFonts w:ascii="Arial" w:hAnsi="Arial" w:cs="Arial"/>
          <w:b/>
          <w:sz w:val="22"/>
          <w:szCs w:val="22"/>
        </w:rPr>
        <w:t xml:space="preserve"> </w:t>
      </w:r>
      <w:r w:rsidR="00973253" w:rsidRPr="009A4E55">
        <w:rPr>
          <w:rFonts w:ascii="Arial" w:hAnsi="Arial" w:cs="Arial"/>
          <w:b/>
          <w:sz w:val="22"/>
          <w:szCs w:val="22"/>
        </w:rPr>
        <w:t xml:space="preserve">pm </w:t>
      </w:r>
      <w:r w:rsidR="00F42472" w:rsidRPr="009A4E55">
        <w:rPr>
          <w:rFonts w:ascii="Arial" w:hAnsi="Arial" w:cs="Arial"/>
          <w:b/>
          <w:sz w:val="22"/>
          <w:szCs w:val="22"/>
        </w:rPr>
        <w:t>hel</w:t>
      </w:r>
      <w:r w:rsidR="00973253" w:rsidRPr="009A4E55">
        <w:rPr>
          <w:rFonts w:ascii="Arial" w:hAnsi="Arial" w:cs="Arial"/>
          <w:b/>
          <w:sz w:val="22"/>
          <w:szCs w:val="22"/>
        </w:rPr>
        <w:t xml:space="preserve">d at </w:t>
      </w:r>
      <w:r w:rsidR="00096F92" w:rsidRPr="009A4E55">
        <w:rPr>
          <w:rFonts w:ascii="Arial" w:hAnsi="Arial" w:cs="Arial"/>
          <w:b/>
          <w:sz w:val="22"/>
          <w:szCs w:val="22"/>
        </w:rPr>
        <w:t xml:space="preserve">the </w:t>
      </w:r>
      <w:r w:rsidR="009D1488" w:rsidRPr="009A4E55">
        <w:rPr>
          <w:rFonts w:ascii="Arial" w:hAnsi="Arial" w:cs="Arial"/>
          <w:b/>
          <w:sz w:val="22"/>
          <w:szCs w:val="22"/>
        </w:rPr>
        <w:t>116d High Street Northchurch HP4 3QN</w:t>
      </w:r>
    </w:p>
    <w:p w14:paraId="683123A4" w14:textId="77777777" w:rsidR="00BB7438" w:rsidRPr="009A4E55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Those Present:</w:t>
      </w:r>
    </w:p>
    <w:p w14:paraId="40313CEB" w14:textId="1DA36E04" w:rsidR="00FF5E92" w:rsidRPr="009A4E55" w:rsidRDefault="007F2FEB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Councillors</w:t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287AB3" w:rsidRPr="009A4E55">
        <w:rPr>
          <w:rFonts w:ascii="Arial" w:hAnsi="Arial" w:cs="Arial"/>
          <w:sz w:val="22"/>
          <w:szCs w:val="22"/>
        </w:rPr>
        <w:t>Mr</w:t>
      </w:r>
      <w:r w:rsidR="008A3820" w:rsidRPr="009A4E55">
        <w:rPr>
          <w:rFonts w:ascii="Arial" w:hAnsi="Arial" w:cs="Arial"/>
          <w:sz w:val="22"/>
          <w:szCs w:val="22"/>
        </w:rPr>
        <w:t>s Edwards</w:t>
      </w:r>
      <w:r w:rsidR="001549E9" w:rsidRPr="009A4E55">
        <w:rPr>
          <w:rFonts w:ascii="Arial" w:hAnsi="Arial" w:cs="Arial"/>
          <w:sz w:val="22"/>
          <w:szCs w:val="22"/>
        </w:rPr>
        <w:tab/>
      </w:r>
      <w:r w:rsidR="00883D42" w:rsidRPr="009A4E55">
        <w:rPr>
          <w:rFonts w:ascii="Arial" w:hAnsi="Arial" w:cs="Arial"/>
          <w:sz w:val="22"/>
          <w:szCs w:val="22"/>
        </w:rPr>
        <w:t xml:space="preserve"> Chairman</w:t>
      </w:r>
    </w:p>
    <w:p w14:paraId="3796FD58" w14:textId="5AB28C3D" w:rsidR="00FD5376" w:rsidRPr="009A4E55" w:rsidRDefault="00812C4A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287AB3" w:rsidRPr="009A4E55">
        <w:rPr>
          <w:rFonts w:ascii="Arial" w:hAnsi="Arial" w:cs="Arial"/>
          <w:sz w:val="22"/>
          <w:szCs w:val="22"/>
        </w:rPr>
        <w:tab/>
      </w:r>
      <w:r w:rsidR="00A25081" w:rsidRPr="009A4E55">
        <w:rPr>
          <w:rFonts w:ascii="Arial" w:hAnsi="Arial" w:cs="Arial"/>
          <w:sz w:val="22"/>
          <w:szCs w:val="22"/>
        </w:rPr>
        <w:t>Mr</w:t>
      </w:r>
      <w:r w:rsidR="008A3820" w:rsidRPr="009A4E55">
        <w:rPr>
          <w:rFonts w:ascii="Arial" w:hAnsi="Arial" w:cs="Arial"/>
          <w:sz w:val="22"/>
          <w:szCs w:val="22"/>
        </w:rPr>
        <w:t>s Rees</w:t>
      </w:r>
    </w:p>
    <w:p w14:paraId="77C18533" w14:textId="759A50E2" w:rsidR="00F910B4" w:rsidRPr="009A4E55" w:rsidRDefault="000C6551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895667" w:rsidRPr="009A4E55">
        <w:rPr>
          <w:rFonts w:ascii="Arial" w:hAnsi="Arial" w:cs="Arial"/>
          <w:sz w:val="22"/>
          <w:szCs w:val="22"/>
        </w:rPr>
        <w:t>Mr</w:t>
      </w:r>
      <w:r w:rsidR="008A3820" w:rsidRPr="009A4E55">
        <w:rPr>
          <w:rFonts w:ascii="Arial" w:hAnsi="Arial" w:cs="Arial"/>
          <w:sz w:val="22"/>
          <w:szCs w:val="22"/>
        </w:rPr>
        <w:t xml:space="preserve"> </w:t>
      </w:r>
      <w:r w:rsidR="000F41C9" w:rsidRPr="009A4E55">
        <w:rPr>
          <w:rFonts w:ascii="Arial" w:hAnsi="Arial" w:cs="Arial"/>
          <w:sz w:val="22"/>
          <w:szCs w:val="22"/>
        </w:rPr>
        <w:t>Godfre</w:t>
      </w:r>
      <w:r w:rsidR="00511944">
        <w:rPr>
          <w:rFonts w:ascii="Arial" w:hAnsi="Arial" w:cs="Arial"/>
          <w:sz w:val="22"/>
          <w:szCs w:val="22"/>
        </w:rPr>
        <w:t>y</w:t>
      </w:r>
    </w:p>
    <w:p w14:paraId="19CA8640" w14:textId="070FA215" w:rsidR="00840828" w:rsidRPr="009A4E55" w:rsidRDefault="00840828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  <w:t>Mr Holditch</w:t>
      </w:r>
    </w:p>
    <w:p w14:paraId="2188CDC1" w14:textId="46EB3849" w:rsidR="00C14C06" w:rsidRPr="009A4E55" w:rsidRDefault="00F910B4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C14C06" w:rsidRPr="009A4E55">
        <w:rPr>
          <w:rFonts w:ascii="Arial" w:hAnsi="Arial" w:cs="Arial"/>
          <w:sz w:val="22"/>
          <w:szCs w:val="22"/>
        </w:rPr>
        <w:tab/>
      </w:r>
      <w:r w:rsidR="00C14C06" w:rsidRPr="009A4E55">
        <w:rPr>
          <w:rFonts w:ascii="Arial" w:hAnsi="Arial" w:cs="Arial"/>
          <w:sz w:val="22"/>
          <w:szCs w:val="22"/>
        </w:rPr>
        <w:tab/>
      </w:r>
      <w:r w:rsidR="00C14C06" w:rsidRPr="009A4E55">
        <w:rPr>
          <w:rFonts w:ascii="Arial" w:hAnsi="Arial" w:cs="Arial"/>
          <w:sz w:val="22"/>
          <w:szCs w:val="22"/>
        </w:rPr>
        <w:tab/>
      </w:r>
    </w:p>
    <w:p w14:paraId="2B8D8C30" w14:textId="77777777" w:rsidR="0028310E" w:rsidRPr="009A4E55" w:rsidRDefault="0035105A" w:rsidP="00322BFC">
      <w:pPr>
        <w:spacing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</w:p>
    <w:p w14:paraId="0D55F073" w14:textId="4E6F2BEA" w:rsidR="0028310E" w:rsidRPr="009A4E55" w:rsidRDefault="00A701E3" w:rsidP="00322BFC">
      <w:pPr>
        <w:spacing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 xml:space="preserve"> Clerk Mrs U Kilich</w:t>
      </w:r>
      <w:r w:rsidR="00922AC6">
        <w:rPr>
          <w:rFonts w:ascii="Arial" w:hAnsi="Arial" w:cs="Arial"/>
          <w:sz w:val="22"/>
          <w:szCs w:val="22"/>
        </w:rPr>
        <w:t xml:space="preserve"> and Cllr Somervail</w:t>
      </w:r>
    </w:p>
    <w:p w14:paraId="70DF3559" w14:textId="3CD82CC8" w:rsidR="007A26E2" w:rsidRPr="009A4E55" w:rsidRDefault="007A26E2" w:rsidP="00A701E3">
      <w:pPr>
        <w:pStyle w:val="Heading1"/>
        <w:ind w:left="360"/>
        <w:rPr>
          <w:rFonts w:ascii="Arial" w:hAnsi="Arial" w:cs="Arial"/>
          <w:sz w:val="22"/>
          <w:szCs w:val="22"/>
        </w:rPr>
      </w:pPr>
    </w:p>
    <w:p w14:paraId="793A1659" w14:textId="795E0958" w:rsidR="00A701E3" w:rsidRPr="009A4E55" w:rsidRDefault="00511944" w:rsidP="00C36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. </w:t>
      </w:r>
      <w:r w:rsidR="00A701E3" w:rsidRPr="009A4E55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12EE777A" w:rsidR="00A701E3" w:rsidRPr="009A4E55" w:rsidRDefault="00511944" w:rsidP="008013F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Pocock sent his apologies.</w:t>
      </w:r>
    </w:p>
    <w:p w14:paraId="512A20CB" w14:textId="77777777" w:rsidR="0013339E" w:rsidRPr="009A4E55" w:rsidRDefault="0013339E" w:rsidP="00511944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Declarations of interest</w:t>
      </w:r>
    </w:p>
    <w:p w14:paraId="5838E642" w14:textId="3B5AC0D7" w:rsidR="00D41DA9" w:rsidRPr="009A4E55" w:rsidRDefault="006F48E8" w:rsidP="008013FB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There w</w:t>
      </w:r>
      <w:r w:rsidR="00881E1A" w:rsidRPr="009A4E55">
        <w:rPr>
          <w:rFonts w:ascii="Arial" w:hAnsi="Arial" w:cs="Arial"/>
          <w:sz w:val="22"/>
          <w:szCs w:val="22"/>
        </w:rPr>
        <w:t>ere</w:t>
      </w:r>
      <w:r w:rsidRPr="009A4E55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4DE157EB" w:rsidR="00926F9A" w:rsidRPr="009A4E55" w:rsidRDefault="004011C4" w:rsidP="00CB4E34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Public Participation</w:t>
      </w:r>
      <w:r w:rsidR="004D7E3A" w:rsidRPr="009A4E55">
        <w:rPr>
          <w:rFonts w:ascii="Arial" w:hAnsi="Arial" w:cs="Arial"/>
          <w:sz w:val="22"/>
          <w:szCs w:val="22"/>
        </w:rPr>
        <w:t xml:space="preserve"> to consider requests by me</w:t>
      </w:r>
      <w:r w:rsidR="006F48E8" w:rsidRPr="009A4E55">
        <w:rPr>
          <w:rFonts w:ascii="Arial" w:hAnsi="Arial" w:cs="Arial"/>
          <w:sz w:val="22"/>
          <w:szCs w:val="22"/>
        </w:rPr>
        <w:t>mbers of the public to speak at</w:t>
      </w:r>
      <w:r w:rsidR="00431E82" w:rsidRPr="009A4E5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956AE" w:rsidRPr="009A4E55">
        <w:rPr>
          <w:rFonts w:ascii="Arial" w:hAnsi="Arial" w:cs="Arial"/>
          <w:sz w:val="22"/>
          <w:szCs w:val="22"/>
        </w:rPr>
        <w:t xml:space="preserve">       </w:t>
      </w:r>
      <w:r w:rsidR="00431E82" w:rsidRPr="009A4E55">
        <w:rPr>
          <w:rFonts w:ascii="Arial" w:hAnsi="Arial" w:cs="Arial"/>
          <w:sz w:val="22"/>
          <w:szCs w:val="22"/>
        </w:rPr>
        <w:t>t</w:t>
      </w:r>
      <w:r w:rsidR="004D7E3A" w:rsidRPr="009A4E55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9A4E55">
        <w:rPr>
          <w:rFonts w:ascii="Arial" w:hAnsi="Arial" w:cs="Arial"/>
          <w:sz w:val="22"/>
          <w:szCs w:val="22"/>
        </w:rPr>
        <w:t>speaking</w:t>
      </w:r>
      <w:r w:rsidR="004D7E3A" w:rsidRPr="009A4E55">
        <w:rPr>
          <w:rFonts w:ascii="Arial" w:hAnsi="Arial" w:cs="Arial"/>
          <w:sz w:val="22"/>
          <w:szCs w:val="22"/>
        </w:rPr>
        <w:t xml:space="preserve"> arrangements.</w:t>
      </w:r>
    </w:p>
    <w:p w14:paraId="58F6A3BE" w14:textId="34B53F2D" w:rsidR="00A25081" w:rsidRPr="009A4E55" w:rsidRDefault="00A25081" w:rsidP="00A25081">
      <w:pPr>
        <w:ind w:left="36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None present</w:t>
      </w:r>
    </w:p>
    <w:p w14:paraId="62F7B95A" w14:textId="77777777" w:rsidR="00BB7438" w:rsidRPr="009A4E55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Minutes</w:t>
      </w:r>
    </w:p>
    <w:p w14:paraId="548EAA7B" w14:textId="1FD42905" w:rsidR="00BB7438" w:rsidRPr="009A4E55" w:rsidRDefault="00105E6F" w:rsidP="008013F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It was pr</w:t>
      </w:r>
      <w:r w:rsidR="00A60993" w:rsidRPr="009A4E55">
        <w:rPr>
          <w:rFonts w:ascii="Arial" w:hAnsi="Arial" w:cs="Arial"/>
          <w:sz w:val="22"/>
          <w:szCs w:val="22"/>
        </w:rPr>
        <w:t xml:space="preserve">oposed by </w:t>
      </w:r>
      <w:r w:rsidR="00DE2616" w:rsidRPr="009A4E55">
        <w:rPr>
          <w:rFonts w:ascii="Arial" w:hAnsi="Arial" w:cs="Arial"/>
          <w:sz w:val="22"/>
          <w:szCs w:val="22"/>
        </w:rPr>
        <w:t xml:space="preserve">Councillor </w:t>
      </w:r>
      <w:r w:rsidR="00173FC3" w:rsidRPr="009A4E55">
        <w:rPr>
          <w:rFonts w:ascii="Arial" w:hAnsi="Arial" w:cs="Arial"/>
          <w:sz w:val="22"/>
          <w:szCs w:val="22"/>
        </w:rPr>
        <w:t>Godfrey</w:t>
      </w:r>
      <w:r w:rsidR="00580322" w:rsidRPr="009A4E55">
        <w:rPr>
          <w:rFonts w:ascii="Arial" w:hAnsi="Arial" w:cs="Arial"/>
          <w:sz w:val="22"/>
          <w:szCs w:val="22"/>
        </w:rPr>
        <w:t xml:space="preserve"> </w:t>
      </w:r>
      <w:r w:rsidRPr="009A4E55">
        <w:rPr>
          <w:rFonts w:ascii="Arial" w:hAnsi="Arial" w:cs="Arial"/>
          <w:sz w:val="22"/>
          <w:szCs w:val="22"/>
        </w:rPr>
        <w:t>se</w:t>
      </w:r>
      <w:r w:rsidR="00926F9A" w:rsidRPr="009A4E55">
        <w:rPr>
          <w:rFonts w:ascii="Arial" w:hAnsi="Arial" w:cs="Arial"/>
          <w:sz w:val="22"/>
          <w:szCs w:val="22"/>
        </w:rPr>
        <w:t xml:space="preserve">conded by Councillor </w:t>
      </w:r>
      <w:r w:rsidR="00173FC3" w:rsidRPr="009A4E55">
        <w:rPr>
          <w:rFonts w:ascii="Arial" w:hAnsi="Arial" w:cs="Arial"/>
          <w:sz w:val="22"/>
          <w:szCs w:val="22"/>
        </w:rPr>
        <w:t>Pocock</w:t>
      </w:r>
      <w:r w:rsidR="00BD3737" w:rsidRPr="009A4E55">
        <w:rPr>
          <w:rFonts w:ascii="Arial" w:hAnsi="Arial" w:cs="Arial"/>
          <w:sz w:val="22"/>
          <w:szCs w:val="22"/>
        </w:rPr>
        <w:t xml:space="preserve"> </w:t>
      </w:r>
      <w:r w:rsidRPr="009A4E55">
        <w:rPr>
          <w:rFonts w:ascii="Arial" w:hAnsi="Arial" w:cs="Arial"/>
          <w:sz w:val="22"/>
          <w:szCs w:val="22"/>
        </w:rPr>
        <w:t>an</w:t>
      </w:r>
      <w:r w:rsidR="00104977" w:rsidRPr="009A4E55">
        <w:rPr>
          <w:rFonts w:ascii="Arial" w:hAnsi="Arial" w:cs="Arial"/>
          <w:sz w:val="22"/>
          <w:szCs w:val="22"/>
        </w:rPr>
        <w:t xml:space="preserve">d </w:t>
      </w:r>
      <w:r w:rsidRPr="009A4E55">
        <w:rPr>
          <w:rFonts w:ascii="Arial" w:hAnsi="Arial" w:cs="Arial"/>
          <w:b/>
          <w:sz w:val="22"/>
          <w:szCs w:val="22"/>
        </w:rPr>
        <w:t>RESOLVED</w:t>
      </w:r>
      <w:r w:rsidRPr="009A4E55">
        <w:rPr>
          <w:rFonts w:ascii="Arial" w:hAnsi="Arial" w:cs="Arial"/>
          <w:sz w:val="22"/>
          <w:szCs w:val="22"/>
        </w:rPr>
        <w:t xml:space="preserve"> that</w:t>
      </w:r>
      <w:r w:rsidR="00023AD2" w:rsidRPr="009A4E55">
        <w:rPr>
          <w:rFonts w:ascii="Arial" w:hAnsi="Arial" w:cs="Arial"/>
          <w:sz w:val="22"/>
          <w:szCs w:val="22"/>
        </w:rPr>
        <w:t xml:space="preserve"> </w:t>
      </w:r>
      <w:r w:rsidR="00333774" w:rsidRPr="009A4E55">
        <w:rPr>
          <w:rFonts w:ascii="Arial" w:hAnsi="Arial" w:cs="Arial"/>
          <w:sz w:val="22"/>
          <w:szCs w:val="22"/>
        </w:rPr>
        <w:t xml:space="preserve">the </w:t>
      </w:r>
      <w:r w:rsidR="00023AD2" w:rsidRPr="009A4E55">
        <w:rPr>
          <w:rFonts w:ascii="Arial" w:hAnsi="Arial" w:cs="Arial"/>
          <w:sz w:val="22"/>
          <w:szCs w:val="22"/>
        </w:rPr>
        <w:t>minutes of the meeting held on</w:t>
      </w:r>
      <w:r w:rsidR="00580322" w:rsidRPr="009A4E55">
        <w:rPr>
          <w:rFonts w:ascii="Arial" w:hAnsi="Arial" w:cs="Arial"/>
          <w:sz w:val="22"/>
          <w:szCs w:val="22"/>
        </w:rPr>
        <w:t xml:space="preserve"> </w:t>
      </w:r>
      <w:r w:rsidR="00064C09" w:rsidRPr="009A4E55">
        <w:rPr>
          <w:rFonts w:ascii="Arial" w:hAnsi="Arial" w:cs="Arial"/>
          <w:sz w:val="22"/>
          <w:szCs w:val="22"/>
        </w:rPr>
        <w:t>24</w:t>
      </w:r>
      <w:r w:rsidR="00064C09" w:rsidRPr="009A4E55">
        <w:rPr>
          <w:rFonts w:ascii="Arial" w:hAnsi="Arial" w:cs="Arial"/>
          <w:sz w:val="22"/>
          <w:szCs w:val="22"/>
          <w:vertAlign w:val="superscript"/>
        </w:rPr>
        <w:t>th</w:t>
      </w:r>
      <w:r w:rsidR="00064C09" w:rsidRPr="009A4E55">
        <w:rPr>
          <w:rFonts w:ascii="Arial" w:hAnsi="Arial" w:cs="Arial"/>
          <w:sz w:val="22"/>
          <w:szCs w:val="22"/>
        </w:rPr>
        <w:t xml:space="preserve"> </w:t>
      </w:r>
      <w:r w:rsidR="00F910B4" w:rsidRPr="009A4E55">
        <w:rPr>
          <w:rFonts w:ascii="Arial" w:hAnsi="Arial" w:cs="Arial"/>
          <w:sz w:val="22"/>
          <w:szCs w:val="22"/>
        </w:rPr>
        <w:t>July</w:t>
      </w:r>
      <w:r w:rsidR="008013FB" w:rsidRPr="009A4E55">
        <w:rPr>
          <w:rFonts w:ascii="Arial" w:hAnsi="Arial" w:cs="Arial"/>
          <w:sz w:val="22"/>
          <w:szCs w:val="22"/>
        </w:rPr>
        <w:t xml:space="preserve"> 2019</w:t>
      </w:r>
      <w:r w:rsidR="00B401DA" w:rsidRPr="009A4E55">
        <w:rPr>
          <w:rFonts w:ascii="Arial" w:hAnsi="Arial" w:cs="Arial"/>
          <w:sz w:val="22"/>
          <w:szCs w:val="22"/>
        </w:rPr>
        <w:t xml:space="preserve"> </w:t>
      </w:r>
      <w:r w:rsidRPr="009A4E55">
        <w:rPr>
          <w:rFonts w:ascii="Arial" w:hAnsi="Arial" w:cs="Arial"/>
          <w:sz w:val="22"/>
          <w:szCs w:val="22"/>
        </w:rPr>
        <w:t>copies of which had been sent to Members prior to the meeting, be</w:t>
      </w:r>
      <w:r w:rsidR="00023AD2" w:rsidRPr="009A4E55">
        <w:rPr>
          <w:rFonts w:ascii="Arial" w:hAnsi="Arial" w:cs="Arial"/>
          <w:sz w:val="22"/>
          <w:szCs w:val="22"/>
        </w:rPr>
        <w:t xml:space="preserve"> </w:t>
      </w:r>
      <w:r w:rsidR="009D7715" w:rsidRPr="009A4E55">
        <w:rPr>
          <w:rFonts w:ascii="Arial" w:hAnsi="Arial" w:cs="Arial"/>
          <w:sz w:val="22"/>
          <w:szCs w:val="22"/>
        </w:rPr>
        <w:t>approved</w:t>
      </w:r>
      <w:r w:rsidRPr="009A4E55">
        <w:rPr>
          <w:rFonts w:ascii="Arial" w:hAnsi="Arial" w:cs="Arial"/>
          <w:sz w:val="22"/>
          <w:szCs w:val="22"/>
        </w:rPr>
        <w:t xml:space="preserve"> and </w:t>
      </w:r>
      <w:r w:rsidR="00023AD2" w:rsidRPr="009A4E55">
        <w:rPr>
          <w:rFonts w:ascii="Arial" w:hAnsi="Arial" w:cs="Arial"/>
          <w:sz w:val="22"/>
          <w:szCs w:val="22"/>
        </w:rPr>
        <w:t>were signed by the Chairman</w:t>
      </w:r>
      <w:r w:rsidRPr="009A4E55">
        <w:rPr>
          <w:rFonts w:ascii="Arial" w:hAnsi="Arial" w:cs="Arial"/>
          <w:sz w:val="22"/>
          <w:szCs w:val="22"/>
        </w:rPr>
        <w:t xml:space="preserve"> as a true record</w:t>
      </w:r>
      <w:r w:rsidR="00B73DB6" w:rsidRPr="009A4E55">
        <w:rPr>
          <w:rFonts w:ascii="Arial" w:hAnsi="Arial" w:cs="Arial"/>
          <w:sz w:val="22"/>
          <w:szCs w:val="22"/>
        </w:rPr>
        <w:t>.</w:t>
      </w:r>
    </w:p>
    <w:p w14:paraId="4E9C3FEC" w14:textId="77777777" w:rsidR="0028310E" w:rsidRPr="009A4E55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Planning applications</w:t>
      </w:r>
    </w:p>
    <w:p w14:paraId="5B4D2AC2" w14:textId="77777777" w:rsidR="0028310E" w:rsidRPr="009A4E55" w:rsidRDefault="0028310E" w:rsidP="008013FB">
      <w:pPr>
        <w:ind w:firstLine="360"/>
        <w:rPr>
          <w:rFonts w:ascii="Arial" w:hAnsi="Arial" w:cs="Arial"/>
          <w:b/>
          <w:sz w:val="22"/>
          <w:szCs w:val="22"/>
          <w:lang w:val="en-GB" w:bidi="ar-SA"/>
        </w:rPr>
      </w:pPr>
      <w:r w:rsidRPr="009A4E55">
        <w:rPr>
          <w:rFonts w:ascii="Arial" w:hAnsi="Arial" w:cs="Arial"/>
          <w:sz w:val="22"/>
          <w:szCs w:val="22"/>
          <w:lang w:val="en-GB" w:bidi="ar-SA"/>
        </w:rPr>
        <w:t>Members considered the following planning applications and</w:t>
      </w:r>
      <w:r w:rsidRPr="009A4E55">
        <w:rPr>
          <w:rFonts w:ascii="Arial" w:hAnsi="Arial" w:cs="Arial"/>
          <w:b/>
          <w:sz w:val="22"/>
          <w:szCs w:val="22"/>
          <w:lang w:val="en-GB" w:bidi="ar-SA"/>
        </w:rPr>
        <w:t xml:space="preserve"> RESOLVED </w:t>
      </w:r>
      <w:r w:rsidRPr="009A4E55">
        <w:rPr>
          <w:rFonts w:ascii="Arial" w:hAnsi="Arial" w:cs="Arial"/>
          <w:sz w:val="22"/>
          <w:szCs w:val="22"/>
          <w:lang w:val="en-GB" w:bidi="ar-SA"/>
        </w:rPr>
        <w:t>to submit</w:t>
      </w:r>
      <w:r w:rsidRPr="009A4E55">
        <w:rPr>
          <w:rFonts w:ascii="Arial" w:hAnsi="Arial" w:cs="Arial"/>
          <w:b/>
          <w:sz w:val="22"/>
          <w:szCs w:val="22"/>
          <w:lang w:val="en-GB" w:bidi="ar-SA"/>
        </w:rPr>
        <w:t xml:space="preserve"> </w:t>
      </w:r>
    </w:p>
    <w:p w14:paraId="225760EC" w14:textId="6461C623" w:rsidR="00431E82" w:rsidRPr="009A4E55" w:rsidRDefault="0028310E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9A4E55">
        <w:rPr>
          <w:rFonts w:ascii="Arial" w:hAnsi="Arial" w:cs="Arial"/>
          <w:sz w:val="22"/>
          <w:szCs w:val="22"/>
          <w:lang w:val="en-GB" w:bidi="ar-SA"/>
        </w:rPr>
        <w:t>Comments or objections to the Planning Authority as follow</w:t>
      </w:r>
      <w:r w:rsidR="00BC4F2E" w:rsidRPr="009A4E55">
        <w:rPr>
          <w:rFonts w:ascii="Arial" w:hAnsi="Arial" w:cs="Arial"/>
          <w:sz w:val="22"/>
          <w:szCs w:val="22"/>
          <w:lang w:val="en-GB" w:bidi="ar-SA"/>
        </w:rPr>
        <w:t xml:space="preserve">s: </w:t>
      </w:r>
      <w:r w:rsidR="00232B89" w:rsidRPr="009A4E55">
        <w:rPr>
          <w:rFonts w:ascii="Arial" w:hAnsi="Arial" w:cs="Arial"/>
          <w:sz w:val="22"/>
          <w:szCs w:val="22"/>
          <w:lang w:val="en-GB" w:bidi="ar-SA"/>
        </w:rPr>
        <w:t xml:space="preserve"> </w:t>
      </w:r>
    </w:p>
    <w:p w14:paraId="15FB1AA3" w14:textId="77777777" w:rsidR="00A25081" w:rsidRPr="009A4E55" w:rsidRDefault="00A25081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</w:p>
    <w:p w14:paraId="4B5C18AC" w14:textId="021F30AF" w:rsidR="00064C09" w:rsidRPr="009A4E55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064C09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 4/01877/19/FHA 15 Tring Road HP4 3SY </w:t>
      </w:r>
      <w:r w:rsidRPr="00064C09">
        <w:rPr>
          <w:rFonts w:ascii="Arial" w:hAnsi="Arial" w:cs="Arial"/>
          <w:bCs/>
          <w:sz w:val="22"/>
          <w:szCs w:val="22"/>
          <w:lang w:val="en-GB" w:eastAsia="en-GB" w:bidi="ar-SA"/>
        </w:rPr>
        <w:t xml:space="preserve">Single storey side and front extensions new porch new pitched roofs to existing front bay windows.  </w:t>
      </w:r>
    </w:p>
    <w:p w14:paraId="019B6226" w14:textId="6F47ECE0" w:rsidR="00064C09" w:rsidRPr="009A4E55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Cs/>
          <w:sz w:val="22"/>
          <w:szCs w:val="22"/>
          <w:lang w:val="en-GB" w:eastAsia="en-GB" w:bidi="ar-SA"/>
        </w:rPr>
        <w:t>NPC:</w:t>
      </w:r>
      <w:r w:rsidR="002F4AB8">
        <w:rPr>
          <w:rFonts w:ascii="Arial" w:hAnsi="Arial" w:cs="Arial"/>
          <w:bCs/>
          <w:sz w:val="22"/>
          <w:szCs w:val="22"/>
          <w:lang w:val="en-GB" w:eastAsia="en-GB" w:bidi="ar-SA"/>
        </w:rPr>
        <w:t xml:space="preserve"> No comment</w:t>
      </w:r>
    </w:p>
    <w:p w14:paraId="44EA6CA5" w14:textId="77777777" w:rsidR="00064C09" w:rsidRPr="00064C09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272B527B" w14:textId="5E132364" w:rsidR="00064C09" w:rsidRPr="009A4E55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064C09">
        <w:rPr>
          <w:rFonts w:ascii="Arial" w:hAnsi="Arial" w:cs="Arial"/>
          <w:b/>
          <w:sz w:val="22"/>
          <w:szCs w:val="22"/>
          <w:lang w:val="en-GB" w:eastAsia="en-GB" w:bidi="ar-SA"/>
        </w:rPr>
        <w:t>Ref: 4/01834/19/FHA Brambles Darrs Lane HP4 3TT</w:t>
      </w:r>
      <w:r w:rsidRPr="00064C09">
        <w:rPr>
          <w:rFonts w:ascii="Arial" w:hAnsi="Arial" w:cs="Arial"/>
          <w:bCs/>
          <w:sz w:val="22"/>
          <w:szCs w:val="22"/>
          <w:lang w:val="en-GB" w:eastAsia="en-GB" w:bidi="ar-SA"/>
        </w:rPr>
        <w:t xml:space="preserve"> demolition of existing side extension. Construction of single storey side and rear extension, dormers to front and rear and open porch to front.</w:t>
      </w:r>
    </w:p>
    <w:p w14:paraId="1F41963C" w14:textId="7B4030C1" w:rsidR="00064C09" w:rsidRPr="009A4E55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Cs/>
          <w:sz w:val="22"/>
          <w:szCs w:val="22"/>
          <w:lang w:val="en-GB" w:eastAsia="en-GB" w:bidi="ar-SA"/>
        </w:rPr>
        <w:t>NPC:</w:t>
      </w:r>
      <w:r w:rsidR="002F4AB8">
        <w:rPr>
          <w:rFonts w:ascii="Arial" w:hAnsi="Arial" w:cs="Arial"/>
          <w:bCs/>
          <w:sz w:val="22"/>
          <w:szCs w:val="22"/>
          <w:lang w:val="en-GB" w:eastAsia="en-GB" w:bidi="ar-SA"/>
        </w:rPr>
        <w:t xml:space="preserve"> No comment</w:t>
      </w:r>
    </w:p>
    <w:p w14:paraId="323C7201" w14:textId="53EE7032" w:rsidR="00064C09" w:rsidRPr="009A4E55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7D531437" w14:textId="77777777" w:rsidR="00064C09" w:rsidRPr="009A4E55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0EE22F69" w14:textId="77777777" w:rsidR="00064C09" w:rsidRPr="00064C09" w:rsidRDefault="00064C09" w:rsidP="00064C09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440803E9" w14:textId="77777777" w:rsidR="00064C09" w:rsidRPr="00064C09" w:rsidRDefault="00064C09" w:rsidP="00064C09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064C09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: 4/01885/19/TCA Dudswell House HP4 3TF </w:t>
      </w:r>
      <w:r w:rsidRPr="00064C09">
        <w:rPr>
          <w:rFonts w:ascii="Arial" w:hAnsi="Arial" w:cs="Arial"/>
          <w:bCs/>
          <w:sz w:val="22"/>
          <w:szCs w:val="22"/>
          <w:lang w:val="en-GB" w:eastAsia="en-GB" w:bidi="ar-SA"/>
        </w:rPr>
        <w:t>works to trees</w:t>
      </w:r>
    </w:p>
    <w:p w14:paraId="5AF24096" w14:textId="6904ABE4" w:rsidR="00763A86" w:rsidRPr="009A4E55" w:rsidRDefault="00064C09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Cs/>
          <w:sz w:val="22"/>
          <w:szCs w:val="22"/>
          <w:lang w:val="en-GB" w:eastAsia="en-GB" w:bidi="ar-SA"/>
        </w:rPr>
        <w:lastRenderedPageBreak/>
        <w:t>NPC:</w:t>
      </w:r>
      <w:r w:rsidR="002F4AB8">
        <w:rPr>
          <w:rFonts w:ascii="Arial" w:hAnsi="Arial" w:cs="Arial"/>
          <w:bCs/>
          <w:sz w:val="22"/>
          <w:szCs w:val="22"/>
          <w:lang w:val="en-GB" w:eastAsia="en-GB" w:bidi="ar-SA"/>
        </w:rPr>
        <w:t xml:space="preserve"> </w:t>
      </w:r>
      <w:r w:rsidR="00722170">
        <w:rPr>
          <w:rFonts w:ascii="Arial" w:hAnsi="Arial" w:cs="Arial"/>
          <w:bCs/>
          <w:sz w:val="22"/>
          <w:szCs w:val="22"/>
          <w:lang w:val="en-GB" w:eastAsia="en-GB" w:bidi="ar-SA"/>
        </w:rPr>
        <w:t>Refer to Tree Officer</w:t>
      </w:r>
    </w:p>
    <w:p w14:paraId="0721FF81" w14:textId="77777777" w:rsidR="00F910B4" w:rsidRPr="009A4E55" w:rsidRDefault="00F910B4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18014089" w14:textId="69CBD70C" w:rsidR="00C80117" w:rsidRPr="009A4E55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Planning Appeals/DMC Chairman’s Report</w:t>
      </w:r>
    </w:p>
    <w:p w14:paraId="49D5C630" w14:textId="2F10B013" w:rsidR="00A25081" w:rsidRPr="009A4E55" w:rsidRDefault="00F776FE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sz w:val="22"/>
          <w:szCs w:val="22"/>
          <w:lang w:val="en-GB" w:eastAsia="en-GB" w:bidi="ar-SA"/>
        </w:rPr>
        <w:t>Nothing to report.</w:t>
      </w:r>
    </w:p>
    <w:p w14:paraId="39FAE1BF" w14:textId="4D84E34D" w:rsidR="009C2A64" w:rsidRPr="009A4E55" w:rsidRDefault="009C2A64" w:rsidP="009C2A64">
      <w:p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6E30C300" w14:textId="03418F83" w:rsidR="00C80117" w:rsidRPr="009A4E55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55C4FF46" w14:textId="77777777" w:rsidR="009A4E55" w:rsidRPr="00AF5E33" w:rsidRDefault="009A4E55" w:rsidP="009A4E55">
      <w:pPr>
        <w:pStyle w:val="ListParagraph"/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F5E33">
        <w:rPr>
          <w:rFonts w:ascii="Arial" w:hAnsi="Arial" w:cs="Arial"/>
          <w:b/>
          <w:sz w:val="22"/>
          <w:szCs w:val="22"/>
        </w:rPr>
        <w:t xml:space="preserve">Ref: 4/01423/19/FHA 1 Mandelyns HP4 3XH </w:t>
      </w:r>
      <w:r w:rsidRPr="00AF5E33">
        <w:rPr>
          <w:rFonts w:ascii="Arial" w:hAnsi="Arial" w:cs="Arial"/>
          <w:bCs/>
          <w:sz w:val="22"/>
          <w:szCs w:val="22"/>
        </w:rPr>
        <w:t>addition of high level fixed window to flank elevation of rear extension (amendment to permission 4/02657/18/FHA)</w:t>
      </w:r>
    </w:p>
    <w:p w14:paraId="018205A9" w14:textId="77777777" w:rsidR="009A4E55" w:rsidRPr="00AF5E33" w:rsidRDefault="009A4E55" w:rsidP="009A4E55">
      <w:pPr>
        <w:spacing w:after="120"/>
        <w:ind w:firstLine="360"/>
        <w:rPr>
          <w:rFonts w:ascii="Arial" w:hAnsi="Arial" w:cs="Arial"/>
          <w:bCs/>
          <w:sz w:val="22"/>
          <w:szCs w:val="22"/>
        </w:rPr>
      </w:pPr>
      <w:r w:rsidRPr="00AF5E33">
        <w:rPr>
          <w:rFonts w:ascii="Arial" w:hAnsi="Arial" w:cs="Arial"/>
          <w:bCs/>
          <w:sz w:val="22"/>
          <w:szCs w:val="22"/>
        </w:rPr>
        <w:t>NPC: No comment</w:t>
      </w:r>
    </w:p>
    <w:p w14:paraId="71B1B4FD" w14:textId="741FE714" w:rsidR="00064C09" w:rsidRPr="00AF5E33" w:rsidRDefault="009A4E55" w:rsidP="009A4E55">
      <w:pPr>
        <w:pStyle w:val="ListParagraph"/>
        <w:spacing w:after="120"/>
        <w:ind w:left="360"/>
        <w:rPr>
          <w:rFonts w:ascii="Arial" w:hAnsi="Arial" w:cs="Arial"/>
          <w:sz w:val="22"/>
          <w:szCs w:val="22"/>
          <w:lang w:val="en-GB" w:eastAsia="en-GB" w:bidi="ar-SA"/>
        </w:rPr>
      </w:pPr>
      <w:r w:rsidRPr="00AF5E33">
        <w:rPr>
          <w:rFonts w:ascii="Arial" w:hAnsi="Arial" w:cs="Arial"/>
          <w:bCs/>
          <w:sz w:val="22"/>
          <w:szCs w:val="22"/>
        </w:rPr>
        <w:t>DBC: Grant</w:t>
      </w:r>
    </w:p>
    <w:p w14:paraId="4319577B" w14:textId="1C68F975" w:rsidR="00F776FE" w:rsidRPr="009A4E55" w:rsidRDefault="00F776FE" w:rsidP="00A25081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Next planning meeting will be held on the </w:t>
      </w:r>
      <w:r w:rsidR="00F910B4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2</w:t>
      </w:r>
      <w:r w:rsidR="00F910B4" w:rsidRPr="009A4E55">
        <w:rPr>
          <w:rFonts w:ascii="Arial" w:hAnsi="Arial" w:cs="Arial"/>
          <w:b/>
          <w:sz w:val="22"/>
          <w:szCs w:val="22"/>
          <w:vertAlign w:val="superscript"/>
          <w:lang w:val="en-GB" w:eastAsia="en-GB" w:bidi="ar-SA"/>
        </w:rPr>
        <w:t>nd</w:t>
      </w:r>
      <w:r w:rsidR="00F910B4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September</w:t>
      </w:r>
      <w:r w:rsidR="00A25081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</w:t>
      </w:r>
      <w:r w:rsidR="009A280A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2019 </w:t>
      </w:r>
      <w:r w:rsidR="00F910B4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8</w:t>
      </w:r>
      <w:r w:rsidR="009A280A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.30</w:t>
      </w: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pm.</w:t>
      </w:r>
      <w:r w:rsidR="009A280A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At the </w:t>
      </w:r>
      <w:r w:rsidR="00A25081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Social Centre Bell Lane HP4 3QN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3912"/>
        <w:gridCol w:w="6587"/>
        <w:gridCol w:w="9541"/>
      </w:tblGrid>
      <w:tr w:rsidR="00F776FE" w:rsidRPr="009A4E55" w14:paraId="30C82D62" w14:textId="77777777" w:rsidTr="00D923E4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7C2" w14:textId="77777777" w:rsidR="00F776FE" w:rsidRPr="009A4E55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11A7" w14:textId="77777777" w:rsidR="00F776FE" w:rsidRPr="009A4E55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2E41" w14:textId="77777777" w:rsidR="00F776FE" w:rsidRPr="009A4E55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</w:tr>
    </w:tbl>
    <w:p w14:paraId="59158C2C" w14:textId="77777777" w:rsidR="00697E81" w:rsidRPr="009A4E55" w:rsidRDefault="00697E81" w:rsidP="00F776FE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052B50D6" w14:textId="77777777" w:rsidR="00697E81" w:rsidRPr="009A4E55" w:rsidRDefault="00697E81" w:rsidP="00697E81">
      <w:pPr>
        <w:pStyle w:val="ListParagraph"/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1DF8FA72" w14:textId="4C25F3E7" w:rsidR="00B61D3E" w:rsidRPr="009A4E55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The meeting</w:t>
      </w:r>
      <w:r w:rsidR="00414FF7" w:rsidRPr="009A4E55">
        <w:rPr>
          <w:rFonts w:ascii="Arial" w:hAnsi="Arial" w:cs="Arial"/>
          <w:sz w:val="22"/>
          <w:szCs w:val="22"/>
        </w:rPr>
        <w:t xml:space="preserve"> closed at </w:t>
      </w:r>
      <w:r w:rsidR="00AB27C7" w:rsidRPr="009A4E55">
        <w:rPr>
          <w:rFonts w:ascii="Arial" w:hAnsi="Arial" w:cs="Arial"/>
          <w:sz w:val="22"/>
          <w:szCs w:val="22"/>
        </w:rPr>
        <w:t>7</w:t>
      </w:r>
      <w:r w:rsidR="00B227D8" w:rsidRPr="009A4E55">
        <w:rPr>
          <w:rFonts w:ascii="Arial" w:hAnsi="Arial" w:cs="Arial"/>
          <w:sz w:val="22"/>
          <w:szCs w:val="22"/>
        </w:rPr>
        <w:t>.</w:t>
      </w:r>
      <w:r w:rsidR="00AB27C7" w:rsidRPr="009A4E55">
        <w:rPr>
          <w:rFonts w:ascii="Arial" w:hAnsi="Arial" w:cs="Arial"/>
          <w:sz w:val="22"/>
          <w:szCs w:val="22"/>
        </w:rPr>
        <w:t>4</w:t>
      </w:r>
      <w:r w:rsidR="00B227D8" w:rsidRPr="009A4E55">
        <w:rPr>
          <w:rFonts w:ascii="Arial" w:hAnsi="Arial" w:cs="Arial"/>
          <w:sz w:val="22"/>
          <w:szCs w:val="22"/>
        </w:rPr>
        <w:t>0</w:t>
      </w:r>
      <w:r w:rsidR="00F71424" w:rsidRPr="009A4E55">
        <w:rPr>
          <w:rFonts w:ascii="Arial" w:hAnsi="Arial" w:cs="Arial"/>
          <w:sz w:val="22"/>
          <w:szCs w:val="22"/>
        </w:rPr>
        <w:t xml:space="preserve"> </w:t>
      </w:r>
      <w:r w:rsidR="002D1051" w:rsidRPr="009A4E55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9A4E55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Signed</w:t>
      </w:r>
      <w:r w:rsidRPr="009A4E55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9A4E55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9A4E55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Date</w:t>
      </w:r>
      <w:r w:rsidRPr="009A4E55">
        <w:rPr>
          <w:rFonts w:ascii="Arial" w:hAnsi="Arial" w:cs="Arial"/>
          <w:sz w:val="22"/>
          <w:szCs w:val="22"/>
        </w:rPr>
        <w:tab/>
      </w:r>
      <w:r w:rsidR="00A31B4B" w:rsidRPr="009A4E55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9A4E55" w:rsidSect="00840828">
      <w:headerReference w:type="default" r:id="rId8"/>
      <w:footerReference w:type="even" r:id="rId9"/>
      <w:footerReference w:type="default" r:id="rId10"/>
      <w:pgSz w:w="12240" w:h="15840"/>
      <w:pgMar w:top="1440" w:right="1440" w:bottom="1134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56CE" w14:textId="77777777" w:rsidR="009E783C" w:rsidRDefault="009E783C">
      <w:r>
        <w:separator/>
      </w:r>
    </w:p>
  </w:endnote>
  <w:endnote w:type="continuationSeparator" w:id="0">
    <w:p w14:paraId="6A9CF1DF" w14:textId="77777777" w:rsidR="009E783C" w:rsidRDefault="009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105619F3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</w:t>
    </w:r>
    <w:r w:rsidR="00664A05">
      <w:rPr>
        <w:rFonts w:ascii="Arial" w:hAnsi="Arial" w:cs="Arial"/>
        <w:sz w:val="20"/>
        <w:szCs w:val="20"/>
      </w:rPr>
      <w:t>9</w:t>
    </w:r>
    <w:r w:rsidR="003C5BA2">
      <w:rPr>
        <w:rFonts w:ascii="Arial" w:hAnsi="Arial" w:cs="Arial"/>
        <w:sz w:val="20"/>
        <w:szCs w:val="20"/>
      </w:rPr>
      <w:t>/</w:t>
    </w:r>
    <w:r w:rsidR="00664A05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8457" w14:textId="77777777" w:rsidR="009E783C" w:rsidRDefault="009E783C">
      <w:r>
        <w:separator/>
      </w:r>
    </w:p>
  </w:footnote>
  <w:footnote w:type="continuationSeparator" w:id="0">
    <w:p w14:paraId="1DCFCB41" w14:textId="77777777" w:rsidR="009E783C" w:rsidRDefault="009E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E97CFC80"/>
    <w:lvl w:ilvl="0" w:tplc="7D5CCB5A">
      <w:start w:val="3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665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A62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4C09"/>
    <w:rsid w:val="000656BE"/>
    <w:rsid w:val="00066027"/>
    <w:rsid w:val="00066EB8"/>
    <w:rsid w:val="000702E9"/>
    <w:rsid w:val="00070653"/>
    <w:rsid w:val="00071CB6"/>
    <w:rsid w:val="00072361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6F92"/>
    <w:rsid w:val="00097AC7"/>
    <w:rsid w:val="00097F22"/>
    <w:rsid w:val="000A2BEF"/>
    <w:rsid w:val="000A605F"/>
    <w:rsid w:val="000A6F4C"/>
    <w:rsid w:val="000B0982"/>
    <w:rsid w:val="000B2F77"/>
    <w:rsid w:val="000B473D"/>
    <w:rsid w:val="000B5287"/>
    <w:rsid w:val="000B564E"/>
    <w:rsid w:val="000B5B1B"/>
    <w:rsid w:val="000B7C20"/>
    <w:rsid w:val="000C06FE"/>
    <w:rsid w:val="000C1176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1C9"/>
    <w:rsid w:val="000F4E7E"/>
    <w:rsid w:val="000F6F19"/>
    <w:rsid w:val="000F6FED"/>
    <w:rsid w:val="001006D5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159B"/>
    <w:rsid w:val="00122474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77CA6"/>
    <w:rsid w:val="00180609"/>
    <w:rsid w:val="00181B7E"/>
    <w:rsid w:val="00182E7D"/>
    <w:rsid w:val="00183498"/>
    <w:rsid w:val="001854A1"/>
    <w:rsid w:val="00185CC6"/>
    <w:rsid w:val="00190145"/>
    <w:rsid w:val="001916C7"/>
    <w:rsid w:val="001920E9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69A6"/>
    <w:rsid w:val="00206BC8"/>
    <w:rsid w:val="00207221"/>
    <w:rsid w:val="00207E2F"/>
    <w:rsid w:val="002135BD"/>
    <w:rsid w:val="002138BF"/>
    <w:rsid w:val="00214785"/>
    <w:rsid w:val="00214B78"/>
    <w:rsid w:val="00214D3E"/>
    <w:rsid w:val="0021539E"/>
    <w:rsid w:val="00215BED"/>
    <w:rsid w:val="002177AE"/>
    <w:rsid w:val="002202B4"/>
    <w:rsid w:val="00220CD6"/>
    <w:rsid w:val="00221BD3"/>
    <w:rsid w:val="002238FC"/>
    <w:rsid w:val="00223B7F"/>
    <w:rsid w:val="00224048"/>
    <w:rsid w:val="00224AA9"/>
    <w:rsid w:val="0022555F"/>
    <w:rsid w:val="002256D7"/>
    <w:rsid w:val="00227B86"/>
    <w:rsid w:val="0023012B"/>
    <w:rsid w:val="00232B89"/>
    <w:rsid w:val="002331EC"/>
    <w:rsid w:val="00235021"/>
    <w:rsid w:val="0024053B"/>
    <w:rsid w:val="002417BF"/>
    <w:rsid w:val="00241A09"/>
    <w:rsid w:val="00241F42"/>
    <w:rsid w:val="002453E4"/>
    <w:rsid w:val="002453F7"/>
    <w:rsid w:val="0024578E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2D3D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30A2"/>
    <w:rsid w:val="002F3AAB"/>
    <w:rsid w:val="002F4AB8"/>
    <w:rsid w:val="002F54C5"/>
    <w:rsid w:val="002F5C58"/>
    <w:rsid w:val="002F6460"/>
    <w:rsid w:val="002F79F8"/>
    <w:rsid w:val="00300B6E"/>
    <w:rsid w:val="00300C14"/>
    <w:rsid w:val="00301B79"/>
    <w:rsid w:val="00301F8E"/>
    <w:rsid w:val="0030290D"/>
    <w:rsid w:val="003050A9"/>
    <w:rsid w:val="003051D7"/>
    <w:rsid w:val="00306AA9"/>
    <w:rsid w:val="00307558"/>
    <w:rsid w:val="0031097D"/>
    <w:rsid w:val="00315295"/>
    <w:rsid w:val="003177FF"/>
    <w:rsid w:val="003224F0"/>
    <w:rsid w:val="00322B2F"/>
    <w:rsid w:val="00322BFC"/>
    <w:rsid w:val="00326209"/>
    <w:rsid w:val="00327F6B"/>
    <w:rsid w:val="003309FA"/>
    <w:rsid w:val="003318A9"/>
    <w:rsid w:val="003319DF"/>
    <w:rsid w:val="00333362"/>
    <w:rsid w:val="00333774"/>
    <w:rsid w:val="00333974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1E89"/>
    <w:rsid w:val="003A2E07"/>
    <w:rsid w:val="003A3348"/>
    <w:rsid w:val="003A6BA4"/>
    <w:rsid w:val="003A714F"/>
    <w:rsid w:val="003B036F"/>
    <w:rsid w:val="003B188A"/>
    <w:rsid w:val="003B2164"/>
    <w:rsid w:val="003B34E3"/>
    <w:rsid w:val="003B41AF"/>
    <w:rsid w:val="003B72BE"/>
    <w:rsid w:val="003B748F"/>
    <w:rsid w:val="003C090B"/>
    <w:rsid w:val="003C0F9D"/>
    <w:rsid w:val="003C1083"/>
    <w:rsid w:val="003C113E"/>
    <w:rsid w:val="003C4348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0FA9"/>
    <w:rsid w:val="00431E82"/>
    <w:rsid w:val="00435684"/>
    <w:rsid w:val="00436876"/>
    <w:rsid w:val="004401D1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B6D"/>
    <w:rsid w:val="004B3D83"/>
    <w:rsid w:val="004B56EB"/>
    <w:rsid w:val="004B7306"/>
    <w:rsid w:val="004B73A9"/>
    <w:rsid w:val="004B75FD"/>
    <w:rsid w:val="004C15C1"/>
    <w:rsid w:val="004C1667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10C9"/>
    <w:rsid w:val="004F2EDB"/>
    <w:rsid w:val="004F3102"/>
    <w:rsid w:val="004F367D"/>
    <w:rsid w:val="004F40A6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194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4DC1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FCE"/>
    <w:rsid w:val="00624DEB"/>
    <w:rsid w:val="00625BF5"/>
    <w:rsid w:val="00626B9D"/>
    <w:rsid w:val="006318DA"/>
    <w:rsid w:val="0063506A"/>
    <w:rsid w:val="006369B3"/>
    <w:rsid w:val="0064510A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4A05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97E81"/>
    <w:rsid w:val="006A06E2"/>
    <w:rsid w:val="006A20FC"/>
    <w:rsid w:val="006A2179"/>
    <w:rsid w:val="006A273A"/>
    <w:rsid w:val="006A5347"/>
    <w:rsid w:val="006A66C8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575D"/>
    <w:rsid w:val="006F6EFE"/>
    <w:rsid w:val="006F7B0D"/>
    <w:rsid w:val="007007AB"/>
    <w:rsid w:val="00700F86"/>
    <w:rsid w:val="00701D6A"/>
    <w:rsid w:val="00703F51"/>
    <w:rsid w:val="00703FA9"/>
    <w:rsid w:val="00705BD7"/>
    <w:rsid w:val="00705D10"/>
    <w:rsid w:val="0070782D"/>
    <w:rsid w:val="00711BF1"/>
    <w:rsid w:val="00715B6E"/>
    <w:rsid w:val="00717B5B"/>
    <w:rsid w:val="00717D5E"/>
    <w:rsid w:val="007212A3"/>
    <w:rsid w:val="00721D17"/>
    <w:rsid w:val="00722170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9F5"/>
    <w:rsid w:val="00746C94"/>
    <w:rsid w:val="007479B0"/>
    <w:rsid w:val="007510DB"/>
    <w:rsid w:val="007511EA"/>
    <w:rsid w:val="007522DD"/>
    <w:rsid w:val="00752E8C"/>
    <w:rsid w:val="0075498B"/>
    <w:rsid w:val="007561DF"/>
    <w:rsid w:val="0075720D"/>
    <w:rsid w:val="0076001B"/>
    <w:rsid w:val="007601F5"/>
    <w:rsid w:val="0076094D"/>
    <w:rsid w:val="007620CD"/>
    <w:rsid w:val="00763A86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625C"/>
    <w:rsid w:val="007E6451"/>
    <w:rsid w:val="007E7CA6"/>
    <w:rsid w:val="007F2BBB"/>
    <w:rsid w:val="007F2FEB"/>
    <w:rsid w:val="007F3AF7"/>
    <w:rsid w:val="00801039"/>
    <w:rsid w:val="008013FB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2836"/>
    <w:rsid w:val="00823049"/>
    <w:rsid w:val="00824583"/>
    <w:rsid w:val="008253A3"/>
    <w:rsid w:val="008308A6"/>
    <w:rsid w:val="00832C5C"/>
    <w:rsid w:val="00832D3B"/>
    <w:rsid w:val="008339CB"/>
    <w:rsid w:val="00833BDF"/>
    <w:rsid w:val="00836C95"/>
    <w:rsid w:val="00837BB1"/>
    <w:rsid w:val="00840828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5FA9"/>
    <w:rsid w:val="008864C5"/>
    <w:rsid w:val="00887D19"/>
    <w:rsid w:val="00890EDA"/>
    <w:rsid w:val="00891272"/>
    <w:rsid w:val="008929ED"/>
    <w:rsid w:val="008936F1"/>
    <w:rsid w:val="00895667"/>
    <w:rsid w:val="00897EA4"/>
    <w:rsid w:val="008A0C89"/>
    <w:rsid w:val="008A0E58"/>
    <w:rsid w:val="008A3820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6E23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AC6"/>
    <w:rsid w:val="00922D02"/>
    <w:rsid w:val="009230CF"/>
    <w:rsid w:val="00924DCB"/>
    <w:rsid w:val="00926EC3"/>
    <w:rsid w:val="00926F9A"/>
    <w:rsid w:val="00927D47"/>
    <w:rsid w:val="009313B2"/>
    <w:rsid w:val="009325B3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226E"/>
    <w:rsid w:val="00963C57"/>
    <w:rsid w:val="009640F6"/>
    <w:rsid w:val="0096491C"/>
    <w:rsid w:val="009714A4"/>
    <w:rsid w:val="00971B53"/>
    <w:rsid w:val="00972640"/>
    <w:rsid w:val="00972E18"/>
    <w:rsid w:val="00973253"/>
    <w:rsid w:val="00973F1E"/>
    <w:rsid w:val="009764F2"/>
    <w:rsid w:val="0097672F"/>
    <w:rsid w:val="0097796C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80A"/>
    <w:rsid w:val="009A2C6B"/>
    <w:rsid w:val="009A2E5C"/>
    <w:rsid w:val="009A3BB8"/>
    <w:rsid w:val="009A4E55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2A64"/>
    <w:rsid w:val="009C515D"/>
    <w:rsid w:val="009C610A"/>
    <w:rsid w:val="009C6D67"/>
    <w:rsid w:val="009C7003"/>
    <w:rsid w:val="009D01B8"/>
    <w:rsid w:val="009D10E9"/>
    <w:rsid w:val="009D1488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83C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081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1284"/>
    <w:rsid w:val="00AA1621"/>
    <w:rsid w:val="00AA1C58"/>
    <w:rsid w:val="00AA2334"/>
    <w:rsid w:val="00AA3328"/>
    <w:rsid w:val="00AA4890"/>
    <w:rsid w:val="00AA5EAE"/>
    <w:rsid w:val="00AB0913"/>
    <w:rsid w:val="00AB27C7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AEB"/>
    <w:rsid w:val="00AE7B91"/>
    <w:rsid w:val="00AF0B0F"/>
    <w:rsid w:val="00AF1060"/>
    <w:rsid w:val="00AF4BDC"/>
    <w:rsid w:val="00AF5B17"/>
    <w:rsid w:val="00AF5E33"/>
    <w:rsid w:val="00AF5FAE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7D8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5AE2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6AE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136F"/>
    <w:rsid w:val="00BD33E5"/>
    <w:rsid w:val="00BD3737"/>
    <w:rsid w:val="00BD589C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36523"/>
    <w:rsid w:val="00C40087"/>
    <w:rsid w:val="00C4474F"/>
    <w:rsid w:val="00C44781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0166"/>
    <w:rsid w:val="00C61094"/>
    <w:rsid w:val="00C62F9F"/>
    <w:rsid w:val="00C63271"/>
    <w:rsid w:val="00C63482"/>
    <w:rsid w:val="00C63C56"/>
    <w:rsid w:val="00C6486B"/>
    <w:rsid w:val="00C672D2"/>
    <w:rsid w:val="00C71471"/>
    <w:rsid w:val="00C7189C"/>
    <w:rsid w:val="00C71ADF"/>
    <w:rsid w:val="00C752E5"/>
    <w:rsid w:val="00C75F2C"/>
    <w:rsid w:val="00C768B9"/>
    <w:rsid w:val="00C777BC"/>
    <w:rsid w:val="00C77FA0"/>
    <w:rsid w:val="00C80117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41FB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55E7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149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64CE"/>
    <w:rsid w:val="00D5791F"/>
    <w:rsid w:val="00D607D6"/>
    <w:rsid w:val="00D62124"/>
    <w:rsid w:val="00D6269C"/>
    <w:rsid w:val="00D62A36"/>
    <w:rsid w:val="00D63680"/>
    <w:rsid w:val="00D655B5"/>
    <w:rsid w:val="00D65963"/>
    <w:rsid w:val="00D67AFD"/>
    <w:rsid w:val="00D70714"/>
    <w:rsid w:val="00D7151E"/>
    <w:rsid w:val="00D72A72"/>
    <w:rsid w:val="00D776B7"/>
    <w:rsid w:val="00D80392"/>
    <w:rsid w:val="00D814D4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37AF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0A24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484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4D2A"/>
    <w:rsid w:val="00ED254D"/>
    <w:rsid w:val="00ED28EB"/>
    <w:rsid w:val="00ED2E5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628"/>
    <w:rsid w:val="00F2749F"/>
    <w:rsid w:val="00F30794"/>
    <w:rsid w:val="00F317F1"/>
    <w:rsid w:val="00F33E96"/>
    <w:rsid w:val="00F34064"/>
    <w:rsid w:val="00F3467F"/>
    <w:rsid w:val="00F34AFD"/>
    <w:rsid w:val="00F35719"/>
    <w:rsid w:val="00F36B31"/>
    <w:rsid w:val="00F37442"/>
    <w:rsid w:val="00F42472"/>
    <w:rsid w:val="00F424D7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6FE"/>
    <w:rsid w:val="00F77761"/>
    <w:rsid w:val="00F8546E"/>
    <w:rsid w:val="00F87F56"/>
    <w:rsid w:val="00F910B4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376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E042-5D8A-4FD9-8C16-662F6DD6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14</cp:revision>
  <cp:lastPrinted>2019-08-19T18:12:00Z</cp:lastPrinted>
  <dcterms:created xsi:type="dcterms:W3CDTF">2019-08-19T18:14:00Z</dcterms:created>
  <dcterms:modified xsi:type="dcterms:W3CDTF">2019-08-23T08:58:00Z</dcterms:modified>
</cp:coreProperties>
</file>